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6895A" w14:textId="212249B4" w:rsidR="002207E0" w:rsidRDefault="002207E0" w:rsidP="002207E0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right"/>
        <w:rPr>
          <w:rFonts w:cstheme="minorHAnsi"/>
          <w:b/>
          <w:bCs/>
          <w:i/>
          <w:iCs/>
          <w:sz w:val="24"/>
          <w:szCs w:val="24"/>
        </w:rPr>
      </w:pPr>
      <w:bookmarkStart w:id="0" w:name="_Hlk118799116"/>
      <w:bookmarkStart w:id="1" w:name="_Hlk112664264"/>
      <w:r>
        <w:rPr>
          <w:rFonts w:cstheme="minorHAnsi"/>
          <w:b/>
          <w:bCs/>
          <w:i/>
          <w:iCs/>
          <w:sz w:val="24"/>
          <w:szCs w:val="24"/>
        </w:rPr>
        <w:t>ZP-D-1(1).202</w:t>
      </w:r>
      <w:r w:rsidR="003402B7">
        <w:rPr>
          <w:rFonts w:cstheme="minorHAnsi"/>
          <w:b/>
          <w:bCs/>
          <w:i/>
          <w:iCs/>
          <w:sz w:val="24"/>
          <w:szCs w:val="24"/>
        </w:rPr>
        <w:t>5</w:t>
      </w:r>
      <w:r w:rsidR="00657B26">
        <w:rPr>
          <w:rFonts w:cstheme="minorHAnsi"/>
          <w:b/>
          <w:bCs/>
          <w:i/>
          <w:iCs/>
          <w:sz w:val="24"/>
          <w:szCs w:val="24"/>
        </w:rPr>
        <w:t xml:space="preserve"> – AKTYWIZACJA ZAWODOWA</w:t>
      </w:r>
    </w:p>
    <w:p w14:paraId="11A9B6ED" w14:textId="77777777" w:rsidR="002207E0" w:rsidRDefault="002207E0" w:rsidP="002207E0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1FCA28E3" w14:textId="1A156BC2" w:rsidR="002207E0" w:rsidRDefault="002207E0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r w:rsidRPr="001E70B1">
        <w:rPr>
          <w:rFonts w:eastAsia="Calibri" w:cs="Times New Roman"/>
          <w:b/>
          <w:color w:val="000000"/>
          <w:sz w:val="28"/>
          <w:szCs w:val="28"/>
          <w:lang w:eastAsia="pl-PL"/>
        </w:rPr>
        <w:t>OŚWIADCZENIE</w:t>
      </w:r>
    </w:p>
    <w:p w14:paraId="42D3B510" w14:textId="77777777" w:rsidR="007358F4" w:rsidRPr="001E70B1" w:rsidRDefault="007358F4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298F4E7A" w14:textId="7853DB96" w:rsidR="002207E0" w:rsidRPr="002207E0" w:rsidRDefault="002207E0" w:rsidP="002207E0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eastAsia="Calibri" w:cstheme="minorHAnsi"/>
          <w:b/>
          <w:bCs/>
          <w:sz w:val="24"/>
          <w:szCs w:val="24"/>
          <w:lang w:eastAsia="pl-PL"/>
        </w:rPr>
        <w:t xml:space="preserve">w zakresie podstaw wykluczenia  </w:t>
      </w:r>
      <w:r w:rsidRPr="002207E0">
        <w:rPr>
          <w:b/>
          <w:bCs/>
          <w:sz w:val="24"/>
          <w:szCs w:val="24"/>
        </w:rPr>
        <w:t xml:space="preserve">podmiotu </w:t>
      </w:r>
      <w:r w:rsidRPr="002207E0">
        <w:rPr>
          <w:rFonts w:cstheme="minorHAnsi"/>
          <w:b/>
          <w:bCs/>
          <w:sz w:val="24"/>
          <w:szCs w:val="24"/>
        </w:rPr>
        <w:t xml:space="preserve">w oparciu o ustawę z dnia 13 kwietnia 2022 r.                             o szczególnych rozwiązaniach w zakresie przeciwdziałania </w:t>
      </w:r>
    </w:p>
    <w:p w14:paraId="74C5D278" w14:textId="061A653E" w:rsidR="002207E0" w:rsidRPr="00C54877" w:rsidRDefault="002207E0" w:rsidP="00657B26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cstheme="minorHAnsi"/>
          <w:b/>
          <w:bCs/>
          <w:sz w:val="24"/>
          <w:szCs w:val="24"/>
        </w:rPr>
        <w:t xml:space="preserve">wspieraniu agresji na Ukrainę oraz służących ochronie bezpieczeństwa narodowego                                    </w:t>
      </w:r>
      <w:r w:rsidR="00C54877" w:rsidRPr="00C54877">
        <w:rPr>
          <w:rFonts w:cstheme="minorHAnsi"/>
          <w:b/>
          <w:bCs/>
        </w:rPr>
        <w:t>(Dz. U. 202</w:t>
      </w:r>
      <w:r w:rsidR="003402B7">
        <w:rPr>
          <w:rFonts w:cstheme="minorHAnsi"/>
          <w:b/>
          <w:bCs/>
        </w:rPr>
        <w:t>5</w:t>
      </w:r>
      <w:r w:rsidR="00C54877" w:rsidRPr="00C54877">
        <w:rPr>
          <w:rFonts w:cstheme="minorHAnsi"/>
          <w:b/>
          <w:bCs/>
        </w:rPr>
        <w:t>, poz. 5</w:t>
      </w:r>
      <w:r w:rsidR="003402B7">
        <w:rPr>
          <w:rFonts w:cstheme="minorHAnsi"/>
          <w:b/>
          <w:bCs/>
        </w:rPr>
        <w:t>14</w:t>
      </w:r>
      <w:r w:rsidR="00C54877" w:rsidRPr="00C54877">
        <w:rPr>
          <w:rFonts w:cstheme="minorHAnsi"/>
          <w:b/>
          <w:bCs/>
        </w:rPr>
        <w:t>)</w:t>
      </w:r>
    </w:p>
    <w:bookmarkEnd w:id="0"/>
    <w:p w14:paraId="708AF89C" w14:textId="77777777" w:rsidR="002207E0" w:rsidRDefault="002207E0" w:rsidP="0034368B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bookmarkEnd w:id="1"/>
    <w:p w14:paraId="42BE48B5" w14:textId="77777777" w:rsidR="002207E0" w:rsidRPr="00DF07CB" w:rsidRDefault="002207E0" w:rsidP="00DF07CB">
      <w:pPr>
        <w:tabs>
          <w:tab w:val="center" w:pos="4536"/>
          <w:tab w:val="right" w:pos="9214"/>
        </w:tabs>
        <w:autoSpaceDE w:val="0"/>
        <w:autoSpaceDN w:val="0"/>
        <w:spacing w:before="120" w:after="120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684"/>
        <w:tblW w:w="5000" w:type="pct"/>
        <w:tblLook w:val="04A0" w:firstRow="1" w:lastRow="0" w:firstColumn="1" w:lastColumn="0" w:noHBand="0" w:noVBand="1"/>
      </w:tblPr>
      <w:tblGrid>
        <w:gridCol w:w="3442"/>
        <w:gridCol w:w="6046"/>
      </w:tblGrid>
      <w:tr w:rsidR="00386719" w:rsidRPr="00B405CC" w14:paraId="10E6C28D" w14:textId="77777777" w:rsidTr="002207E0">
        <w:trPr>
          <w:trHeight w:val="842"/>
        </w:trPr>
        <w:tc>
          <w:tcPr>
            <w:tcW w:w="1814" w:type="pct"/>
            <w:shd w:val="clear" w:color="auto" w:fill="auto"/>
            <w:vAlign w:val="center"/>
          </w:tcPr>
          <w:p w14:paraId="2E1B4929" w14:textId="6D88BB59" w:rsidR="00386719" w:rsidRPr="001E70B1" w:rsidRDefault="00386719" w:rsidP="004E26D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186" w:type="pct"/>
          </w:tcPr>
          <w:p w14:paraId="4FDC9411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479B364" w14:textId="6DB41556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0A38126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D6C8608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7D27BDD" w14:textId="3BE3CE42" w:rsidR="00386719" w:rsidRPr="000654E7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0DDA3F48" w14:textId="77777777" w:rsidTr="00A662AA">
        <w:trPr>
          <w:trHeight w:val="763"/>
        </w:trPr>
        <w:tc>
          <w:tcPr>
            <w:tcW w:w="1814" w:type="pct"/>
            <w:shd w:val="clear" w:color="auto" w:fill="auto"/>
            <w:vAlign w:val="center"/>
          </w:tcPr>
          <w:p w14:paraId="7FC258F6" w14:textId="5C4A180B" w:rsidR="00386719" w:rsidRPr="001E70B1" w:rsidRDefault="00386719" w:rsidP="004E26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podmiotu </w:t>
            </w:r>
          </w:p>
          <w:p w14:paraId="5DDBC8FB" w14:textId="27F66101" w:rsidR="00386719" w:rsidRPr="003D34E3" w:rsidRDefault="00386719" w:rsidP="004E26DE">
            <w:pPr>
              <w:jc w:val="both"/>
              <w:rPr>
                <w:rFonts w:asciiTheme="minorHAnsi" w:hAnsiTheme="minorHAnsi" w:cstheme="minorHAnsi"/>
              </w:rPr>
            </w:pPr>
            <w:r w:rsidRPr="001E70B1">
              <w:rPr>
                <w:rFonts w:asciiTheme="minorHAnsi" w:hAnsiTheme="minorHAnsi" w:cstheme="minorHAnsi"/>
                <w:sz w:val="22"/>
                <w:szCs w:val="22"/>
              </w:rPr>
              <w:t>(kod, miejscowość, ulica, nr lokalu)</w:t>
            </w:r>
          </w:p>
        </w:tc>
        <w:tc>
          <w:tcPr>
            <w:tcW w:w="3186" w:type="pct"/>
          </w:tcPr>
          <w:p w14:paraId="53BA2983" w14:textId="77777777" w:rsidR="00386719" w:rsidRPr="005C4A64" w:rsidRDefault="00386719" w:rsidP="004E26DE">
            <w:pPr>
              <w:ind w:right="-198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27D768BF" w14:textId="375EA265" w:rsidR="00386719" w:rsidRPr="000654E7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4373AC76" w14:textId="77777777" w:rsidTr="00A662AA">
        <w:trPr>
          <w:trHeight w:val="97"/>
        </w:trPr>
        <w:tc>
          <w:tcPr>
            <w:tcW w:w="1814" w:type="pct"/>
            <w:shd w:val="clear" w:color="auto" w:fill="auto"/>
            <w:vAlign w:val="center"/>
          </w:tcPr>
          <w:p w14:paraId="08BA631C" w14:textId="77777777" w:rsidR="00386719" w:rsidRPr="001E70B1" w:rsidRDefault="00386719" w:rsidP="004E26D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186" w:type="pct"/>
          </w:tcPr>
          <w:p w14:paraId="7178D441" w14:textId="4F30C15F" w:rsidR="00386719" w:rsidRPr="000654E7" w:rsidRDefault="00386719" w:rsidP="00386719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AAF4F87" w14:textId="56D9B90E" w:rsidR="003538F2" w:rsidRPr="001E70B1" w:rsidRDefault="00F9183F" w:rsidP="00FA73CB">
      <w:pPr>
        <w:pStyle w:val="Akapitzlist"/>
        <w:numPr>
          <w:ilvl w:val="0"/>
          <w:numId w:val="11"/>
        </w:numPr>
        <w:spacing w:before="120" w:after="120"/>
        <w:rPr>
          <w:rFonts w:eastAsia="Calibri" w:cs="Times New Roman"/>
          <w:lang w:eastAsia="pl-PL"/>
        </w:rPr>
      </w:pPr>
      <w:r w:rsidRPr="00FA73CB">
        <w:rPr>
          <w:rFonts w:eastAsia="Calibri" w:cs="Times New Roman"/>
          <w:lang w:eastAsia="pl-PL"/>
        </w:rPr>
        <w:t xml:space="preserve">Oświadczam(y), że </w:t>
      </w:r>
      <w:r w:rsidR="002E03D3" w:rsidRPr="00FA73CB">
        <w:rPr>
          <w:rFonts w:ascii="Calibri" w:eastAsia="MS Gothic" w:hAnsi="Calibri" w:cs="Calibri"/>
          <w:bCs/>
          <w:lang w:eastAsia="pl-PL"/>
        </w:rPr>
        <w:t>p</w:t>
      </w:r>
      <w:r w:rsidR="002056D6" w:rsidRPr="00FA73CB">
        <w:rPr>
          <w:rFonts w:ascii="Calibri" w:eastAsia="MS Gothic" w:hAnsi="Calibri" w:cs="Calibri"/>
          <w:bCs/>
          <w:lang w:eastAsia="pl-PL"/>
        </w:rPr>
        <w:t>odmiot</w:t>
      </w:r>
      <w:r w:rsidR="000873BC" w:rsidRPr="00FA73CB">
        <w:rPr>
          <w:rFonts w:ascii="Calibri" w:eastAsia="MS Gothic" w:hAnsi="Calibri" w:cs="Calibri"/>
          <w:bCs/>
          <w:lang w:eastAsia="pl-PL"/>
        </w:rPr>
        <w:t>,</w:t>
      </w:r>
      <w:r w:rsidR="002056D6" w:rsidRPr="00FA73CB">
        <w:rPr>
          <w:rFonts w:ascii="Calibri" w:eastAsia="MS Gothic" w:hAnsi="Calibri" w:cs="Calibri"/>
          <w:bCs/>
          <w:lang w:eastAsia="pl-PL"/>
        </w:rPr>
        <w:t xml:space="preserve"> który reprezentuję </w:t>
      </w:r>
      <w:r w:rsidR="00FA73CB" w:rsidRPr="00FA73CB">
        <w:rPr>
          <w:rFonts w:ascii="Calibri" w:eastAsia="MS Gothic" w:hAnsi="Calibri" w:cs="Calibri"/>
          <w:b/>
          <w:lang w:eastAsia="pl-PL"/>
        </w:rPr>
        <w:t xml:space="preserve">wspiera/ </w:t>
      </w:r>
      <w:r w:rsidR="00CF6830" w:rsidRPr="00FA73CB">
        <w:rPr>
          <w:rFonts w:ascii="Calibri" w:eastAsia="MS Gothic" w:hAnsi="Calibri" w:cs="Calibri"/>
          <w:b/>
          <w:lang w:eastAsia="pl-PL"/>
        </w:rPr>
        <w:t xml:space="preserve">nie </w:t>
      </w:r>
      <w:r w:rsidR="00BE06D5" w:rsidRPr="00FA73CB">
        <w:rPr>
          <w:rFonts w:ascii="Calibri" w:eastAsia="MS Gothic" w:hAnsi="Calibri" w:cs="Calibri"/>
          <w:b/>
          <w:lang w:eastAsia="pl-PL"/>
        </w:rPr>
        <w:t>wspiera</w:t>
      </w:r>
      <w:r w:rsidR="00BE06D5" w:rsidRPr="00FA73CB">
        <w:rPr>
          <w:rFonts w:ascii="Calibri" w:eastAsia="MS Gothic" w:hAnsi="Calibri" w:cs="Calibri"/>
          <w:bCs/>
          <w:lang w:eastAsia="pl-PL"/>
        </w:rPr>
        <w:t xml:space="preserve"> </w:t>
      </w:r>
      <w:r w:rsidR="00BB0B24" w:rsidRPr="00FA73CB">
        <w:rPr>
          <w:rFonts w:ascii="Calibri" w:eastAsia="MS Gothic" w:hAnsi="Calibri" w:cs="Calibri"/>
          <w:bCs/>
          <w:lang w:eastAsia="pl-PL"/>
        </w:rPr>
        <w:t xml:space="preserve">w sposób </w:t>
      </w:r>
      <w:r w:rsidR="00BB0B24" w:rsidRPr="00FA73CB">
        <w:rPr>
          <w:bCs/>
        </w:rPr>
        <w:t>bezpośredni lub pośredni</w:t>
      </w:r>
      <w:r w:rsidR="00FA73CB">
        <w:rPr>
          <w:bCs/>
        </w:rPr>
        <w:t xml:space="preserve"> </w:t>
      </w:r>
      <w:r w:rsidR="00FA73CB" w:rsidRPr="00FA73CB">
        <w:rPr>
          <w:bCs/>
          <w:i/>
          <w:iCs/>
        </w:rPr>
        <w:t>(zaznaczyć odpowiednie):</w:t>
      </w:r>
    </w:p>
    <w:p w14:paraId="799D40CC" w14:textId="77777777" w:rsidR="001E70B1" w:rsidRPr="00FA73CB" w:rsidRDefault="001E70B1" w:rsidP="001E70B1">
      <w:pPr>
        <w:pStyle w:val="Akapitzlist"/>
        <w:spacing w:before="120" w:after="120"/>
        <w:rPr>
          <w:rFonts w:eastAsia="Calibri" w:cs="Times New Roman"/>
          <w:lang w:eastAsia="pl-PL"/>
        </w:rPr>
      </w:pPr>
    </w:p>
    <w:p w14:paraId="47506187" w14:textId="20379603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agresj</w:t>
      </w:r>
      <w:r w:rsidR="00F4780D">
        <w:t>ę</w:t>
      </w:r>
      <w:r w:rsidRPr="00F52E74">
        <w:t xml:space="preserve"> Federacji Rosyjskiej na Ukrainę rozpoczętą w dniu 24 lutego 2022 r</w:t>
      </w:r>
    </w:p>
    <w:p w14:paraId="1B046142" w14:textId="2538B4C0" w:rsidR="003538F2" w:rsidRDefault="00FA73CB" w:rsidP="00386719">
      <w:pPr>
        <w:pStyle w:val="Akapitzlist"/>
        <w:spacing w:after="0" w:line="240" w:lineRule="auto"/>
        <w:ind w:left="510"/>
        <w:jc w:val="both"/>
      </w:pPr>
      <w:r>
        <w:t xml:space="preserve">     </w:t>
      </w:r>
      <w:r w:rsidR="00386719">
        <w:t>lub</w:t>
      </w:r>
    </w:p>
    <w:p w14:paraId="71BA589F" w14:textId="43C6574C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poważne</w:t>
      </w:r>
      <w:r w:rsidR="00F4780D">
        <w:t>go</w:t>
      </w:r>
      <w:r w:rsidRPr="00F52E74">
        <w:t xml:space="preserve"> naruszenia praw człowieka lub represj</w:t>
      </w:r>
      <w:r w:rsidR="00F4780D">
        <w:t>i</w:t>
      </w:r>
      <w:r w:rsidRPr="00F52E74">
        <w:t xml:space="preserve"> wobec społeczeństwa obywatelskiego </w:t>
      </w:r>
      <w:r w:rsidR="00F4780D">
        <w:t xml:space="preserve">                          </w:t>
      </w:r>
      <w:r w:rsidRPr="00F52E74">
        <w:t>i opozycji demokratycznej lub których działalność stanowi inne poważne zagrożenie dla demokracji lub praworządności w Federacji Rosyjskiej lub na Białorusi</w:t>
      </w:r>
      <w:r w:rsidR="00AA194C">
        <w:t>.</w:t>
      </w:r>
    </w:p>
    <w:p w14:paraId="46D732CE" w14:textId="77777777" w:rsidR="001E70B1" w:rsidRDefault="001E70B1" w:rsidP="00657B26">
      <w:pPr>
        <w:spacing w:after="0" w:line="240" w:lineRule="auto"/>
        <w:jc w:val="both"/>
      </w:pPr>
    </w:p>
    <w:p w14:paraId="40D623BA" w14:textId="46593AD8" w:rsidR="007C1111" w:rsidRPr="00657B26" w:rsidRDefault="00FA73CB" w:rsidP="003538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A73CB">
        <w:rPr>
          <w:b/>
          <w:bCs/>
        </w:rPr>
        <w:t>Jestem(-my)/nie jestem(-my)</w:t>
      </w:r>
      <w:r w:rsidR="00F552A7" w:rsidRPr="00F52E74">
        <w:t xml:space="preserve"> bezpośrednio związa</w:t>
      </w:r>
      <w:r w:rsidR="00032219">
        <w:t>ni</w:t>
      </w:r>
      <w:r w:rsidR="00F552A7" w:rsidRPr="00F52E74">
        <w:t xml:space="preserve"> z takimi osobami lub podmiotami, </w:t>
      </w:r>
      <w:r>
        <w:t xml:space="preserve">                                     </w:t>
      </w:r>
      <w:r w:rsidR="00F552A7" w:rsidRPr="00F52E74">
        <w:t>w szczególności ze względu na powiązania o charakterze osobistym, organizacyjnym, gospodarczym lub finansowym, lub wobec których istniej</w:t>
      </w:r>
      <w:r w:rsidR="00F552A7">
        <w:t>e prawdopodobieństwo wykorzysta</w:t>
      </w:r>
      <w:r w:rsidR="00F552A7" w:rsidRPr="00F52E74">
        <w:t>nia w tym celu dysponowanych przez nie takich środków finansowych, funduszy lub zasobów gospodarczych</w:t>
      </w:r>
      <w:r>
        <w:t xml:space="preserve"> </w:t>
      </w:r>
      <w:r w:rsidRPr="00FA73CB">
        <w:rPr>
          <w:i/>
          <w:iCs/>
        </w:rPr>
        <w:t>(zaznaczyć odpowiednie)</w:t>
      </w:r>
      <w:r>
        <w:rPr>
          <w:i/>
          <w:iCs/>
        </w:rPr>
        <w:t>.</w:t>
      </w:r>
    </w:p>
    <w:p w14:paraId="1EA17CFC" w14:textId="77777777" w:rsidR="007C1111" w:rsidRDefault="007C1111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14:paraId="26C4013D" w14:textId="72255E59" w:rsidR="00E26056" w:rsidRPr="001A676C" w:rsidRDefault="00E26056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Zobowiązuj</w:t>
      </w:r>
      <w:r w:rsidR="000D112C" w:rsidRPr="001A676C">
        <w:rPr>
          <w:rFonts w:eastAsia="Calibri" w:cs="Times New Roman"/>
          <w:lang w:eastAsia="pl-PL"/>
        </w:rPr>
        <w:t>ę</w:t>
      </w:r>
      <w:r w:rsidR="00E2605A" w:rsidRPr="001A676C">
        <w:rPr>
          <w:rFonts w:eastAsia="Calibri" w:cs="Times New Roman"/>
          <w:lang w:eastAsia="pl-PL"/>
        </w:rPr>
        <w:t>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 się niezwłocznie poinformować Powiatowy Urząd Pracy w Legnicy, </w:t>
      </w:r>
      <w:r w:rsidRPr="001A676C">
        <w:rPr>
          <w:rFonts w:eastAsia="Calibri" w:cs="Times New Roman"/>
          <w:lang w:eastAsia="pl-PL"/>
        </w:rPr>
        <w:br/>
        <w:t xml:space="preserve">o wystąpieniu przesłanek wykluczenia, o których mowa  </w:t>
      </w:r>
      <w:r w:rsidRPr="001A676C">
        <w:rPr>
          <w:rFonts w:eastAsia="MS Gothic" w:cstheme="minorHAnsi"/>
          <w:lang w:eastAsia="pl-PL"/>
        </w:rPr>
        <w:t xml:space="preserve">w </w:t>
      </w:r>
      <w:r w:rsidR="00032219" w:rsidRPr="001A676C">
        <w:rPr>
          <w:rFonts w:eastAsia="MS Gothic" w:cstheme="minorHAnsi"/>
          <w:lang w:eastAsia="pl-PL"/>
        </w:rPr>
        <w:t>pkt 1</w:t>
      </w:r>
      <w:r w:rsidR="00F4780D">
        <w:rPr>
          <w:rFonts w:eastAsia="MS Gothic" w:cstheme="minorHAnsi"/>
          <w:lang w:eastAsia="pl-PL"/>
        </w:rPr>
        <w:t xml:space="preserve"> i</w:t>
      </w:r>
      <w:r w:rsidR="009674D8">
        <w:rPr>
          <w:rFonts w:eastAsia="MS Gothic" w:cstheme="minorHAnsi"/>
          <w:lang w:eastAsia="pl-PL"/>
        </w:rPr>
        <w:t>/lub</w:t>
      </w:r>
      <w:r w:rsidR="00F4780D">
        <w:rPr>
          <w:rFonts w:eastAsia="MS Gothic" w:cstheme="minorHAnsi"/>
          <w:lang w:eastAsia="pl-PL"/>
        </w:rPr>
        <w:t xml:space="preserve"> </w:t>
      </w:r>
      <w:r w:rsidR="00BB2B20">
        <w:rPr>
          <w:rFonts w:eastAsia="MS Gothic" w:cstheme="minorHAnsi"/>
          <w:lang w:eastAsia="pl-PL"/>
        </w:rPr>
        <w:t xml:space="preserve">pkt </w:t>
      </w:r>
      <w:r w:rsidR="00F4780D">
        <w:rPr>
          <w:rFonts w:eastAsia="MS Gothic" w:cstheme="minorHAnsi"/>
          <w:lang w:eastAsia="pl-PL"/>
        </w:rPr>
        <w:t>2</w:t>
      </w:r>
      <w:r w:rsidR="00032219" w:rsidRPr="001A676C">
        <w:rPr>
          <w:rFonts w:eastAsia="MS Gothic" w:cstheme="minorHAnsi"/>
          <w:lang w:eastAsia="pl-PL"/>
        </w:rPr>
        <w:t>.</w:t>
      </w:r>
    </w:p>
    <w:p w14:paraId="02E86069" w14:textId="77777777" w:rsidR="001E70B1" w:rsidRPr="001A676C" w:rsidRDefault="001E70B1" w:rsidP="00E26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pl-PL"/>
        </w:rPr>
      </w:pPr>
    </w:p>
    <w:p w14:paraId="7DF5255E" w14:textId="33457088" w:rsidR="003C435B" w:rsidRDefault="00B405CC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Oświadcza</w:t>
      </w:r>
      <w:r w:rsidR="00E2605A" w:rsidRPr="001A676C">
        <w:rPr>
          <w:rFonts w:eastAsia="Calibri" w:cs="Times New Roman"/>
          <w:lang w:eastAsia="pl-PL"/>
        </w:rPr>
        <w:t>m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, że wszystkie informacje podane w </w:t>
      </w:r>
      <w:r w:rsidR="003538F2" w:rsidRPr="001A676C">
        <w:rPr>
          <w:rFonts w:eastAsia="Calibri" w:cs="Times New Roman"/>
          <w:lang w:eastAsia="pl-PL"/>
        </w:rPr>
        <w:t>powyższym oświadczeniu</w:t>
      </w:r>
      <w:r w:rsidRPr="001A676C">
        <w:rPr>
          <w:rFonts w:eastAsia="Calibri" w:cs="Times New Roman"/>
          <w:lang w:eastAsia="pl-PL"/>
        </w:rPr>
        <w:t xml:space="preserve"> są</w:t>
      </w:r>
      <w:r w:rsidR="00E568BC" w:rsidRPr="001A676C">
        <w:rPr>
          <w:rFonts w:eastAsia="Calibri" w:cs="Times New Roman"/>
          <w:lang w:eastAsia="pl-PL"/>
        </w:rPr>
        <w:t xml:space="preserve"> aktualne i zgodne z </w:t>
      </w:r>
      <w:r w:rsidRPr="001A676C">
        <w:rPr>
          <w:rFonts w:eastAsia="Calibri" w:cs="Times New Roman"/>
          <w:lang w:eastAsia="pl-PL"/>
        </w:rPr>
        <w:t xml:space="preserve">prawdą oraz zostały przedstawione z pełną świadomością konsekwencji wprowadzenia </w:t>
      </w:r>
      <w:r w:rsidR="003538F2" w:rsidRPr="001A676C">
        <w:rPr>
          <w:rFonts w:eastAsia="Calibri" w:cs="Times New Roman"/>
          <w:lang w:eastAsia="pl-PL"/>
        </w:rPr>
        <w:t xml:space="preserve">Powiatowego Urzędu Pracy w Legnicy </w:t>
      </w:r>
      <w:r w:rsidRPr="001A676C">
        <w:rPr>
          <w:rFonts w:eastAsia="Calibri" w:cs="Times New Roman"/>
          <w:lang w:eastAsia="pl-PL"/>
        </w:rPr>
        <w:t xml:space="preserve"> w błąd przy przedstawieniu informacji</w:t>
      </w:r>
      <w:r w:rsidR="003C435B">
        <w:rPr>
          <w:rFonts w:eastAsia="Calibri" w:cs="Times New Roman"/>
          <w:lang w:eastAsia="pl-PL"/>
        </w:rPr>
        <w:t>.</w:t>
      </w:r>
    </w:p>
    <w:p w14:paraId="2C0A700E" w14:textId="3444A4BE" w:rsid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4870D4A8" w14:textId="2B9AFD62" w:rsidR="007C1111" w:rsidRDefault="007C1111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0CFBDFC8" w14:textId="041A45A2" w:rsidR="003C435B" w:rsidRP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</w:t>
      </w:r>
      <w:r w:rsidR="00657B26">
        <w:rPr>
          <w:sz w:val="18"/>
          <w:szCs w:val="18"/>
        </w:rPr>
        <w:t>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35C4B547" w14:textId="14829D3D" w:rsidR="003C435B" w:rsidRDefault="003C435B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 w:rsidR="00657B26"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 w:rsidR="00657B26"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 w:rsidR="00657B26"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71D6F337" w14:textId="5E3D7ED0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7836D8E3" w14:textId="77777777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1D50AFAD" w14:textId="6AC9D37E" w:rsid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</w:p>
    <w:p w14:paraId="6F87B9D5" w14:textId="77777777" w:rsidR="00657B26" w:rsidRPr="003C435B" w:rsidRDefault="00657B26" w:rsidP="00657B26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44F10143" w14:textId="77777777" w:rsidR="00657B26" w:rsidRDefault="00657B26" w:rsidP="00657B26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20D5080F" w14:textId="77777777" w:rsidR="007C1111" w:rsidRPr="00032219" w:rsidRDefault="007C1111" w:rsidP="00032219">
      <w:pPr>
        <w:spacing w:after="0" w:line="360" w:lineRule="auto"/>
        <w:jc w:val="both"/>
      </w:pPr>
    </w:p>
    <w:p w14:paraId="2A21C119" w14:textId="59DD393C" w:rsidR="00F13E15" w:rsidRPr="005A7353" w:rsidRDefault="0054637E" w:rsidP="0054637E">
      <w:pPr>
        <w:tabs>
          <w:tab w:val="left" w:pos="6534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………………….</w:t>
      </w:r>
      <w:r w:rsidR="00DF07CB">
        <w:rPr>
          <w:sz w:val="18"/>
          <w:szCs w:val="18"/>
        </w:rPr>
        <w:t xml:space="preserve">                                                                               </w:t>
      </w:r>
    </w:p>
    <w:p w14:paraId="4481F86E" w14:textId="256A1C70" w:rsidR="002E03D3" w:rsidRDefault="0054637E" w:rsidP="0054637E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</w:t>
      </w:r>
      <w:r w:rsidR="00E2605A" w:rsidRPr="005A7353">
        <w:rPr>
          <w:sz w:val="18"/>
          <w:szCs w:val="18"/>
        </w:rPr>
        <w:t xml:space="preserve">        </w:t>
      </w:r>
      <w:r w:rsidRPr="005A7353">
        <w:rPr>
          <w:sz w:val="18"/>
          <w:szCs w:val="18"/>
        </w:rPr>
        <w:t xml:space="preserve">      (miejscowość, dnia)                                                                                          </w:t>
      </w:r>
      <w:r w:rsidR="003C435B">
        <w:rPr>
          <w:sz w:val="18"/>
          <w:szCs w:val="18"/>
        </w:rPr>
        <w:t xml:space="preserve">           </w:t>
      </w:r>
      <w:r w:rsidRPr="005A7353">
        <w:rPr>
          <w:sz w:val="18"/>
          <w:szCs w:val="18"/>
        </w:rPr>
        <w:t xml:space="preserve">           </w:t>
      </w:r>
    </w:p>
    <w:p w14:paraId="2F6A741D" w14:textId="77777777" w:rsidR="007C1111" w:rsidRDefault="007C1111" w:rsidP="0054637E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23D1933A" w14:textId="77777777" w:rsidR="007C1111" w:rsidRDefault="007C1111" w:rsidP="007C1111"/>
    <w:p w14:paraId="0E4E83B8" w14:textId="0A81D047" w:rsidR="0048197E" w:rsidRDefault="009F7035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bookmarkStart w:id="2" w:name="_Hlk118800664"/>
      <w:r>
        <w:rPr>
          <w:rFonts w:eastAsia="Calibri" w:cs="Times New Roman"/>
          <w:b/>
          <w:color w:val="000000"/>
          <w:sz w:val="28"/>
          <w:szCs w:val="28"/>
          <w:lang w:eastAsia="pl-PL"/>
        </w:rPr>
        <w:t xml:space="preserve">WERYFIKACJA </w:t>
      </w:r>
      <w:r w:rsidR="003D56FF">
        <w:rPr>
          <w:rFonts w:eastAsia="Calibri" w:cs="Times New Roman"/>
          <w:b/>
          <w:color w:val="000000"/>
          <w:sz w:val="28"/>
          <w:szCs w:val="28"/>
          <w:lang w:eastAsia="pl-PL"/>
        </w:rPr>
        <w:t xml:space="preserve"> </w:t>
      </w:r>
    </w:p>
    <w:p w14:paraId="1C25BBA6" w14:textId="67517C2F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</w:t>
      </w: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..</w:t>
      </w:r>
    </w:p>
    <w:p w14:paraId="79BE6375" w14:textId="7C08D861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/nazwa podmiotu/</w:t>
      </w:r>
    </w:p>
    <w:p w14:paraId="7A61F6CC" w14:textId="77777777" w:rsidR="003D56FF" w:rsidRPr="003D56FF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lang w:eastAsia="pl-PL"/>
        </w:rPr>
      </w:pPr>
    </w:p>
    <w:p w14:paraId="0B15A973" w14:textId="77777777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eastAsia="Calibri" w:cstheme="minorHAnsi"/>
          <w:lang w:eastAsia="pl-PL"/>
        </w:rPr>
        <w:t xml:space="preserve">w zakresie podstaw wykluczenia  </w:t>
      </w:r>
      <w:r w:rsidRPr="00CE5982">
        <w:t xml:space="preserve">podmiotu </w:t>
      </w:r>
      <w:r w:rsidRPr="00CE5982">
        <w:rPr>
          <w:rFonts w:cstheme="minorHAnsi"/>
        </w:rPr>
        <w:t xml:space="preserve">w oparciu o ustawę z dnia 13 kwietnia 2022 r.                             o szczególnych rozwiązaniach w zakresie przeciwdziałania </w:t>
      </w:r>
    </w:p>
    <w:p w14:paraId="59124B30" w14:textId="2AE47DFC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cstheme="minorHAnsi"/>
        </w:rPr>
        <w:t xml:space="preserve">wspieraniu agresji na Ukrainę oraz służących ochronie bezpieczeństwa narodowego                          </w:t>
      </w:r>
      <w:r w:rsidR="006E347B">
        <w:rPr>
          <w:rFonts w:cstheme="minorHAnsi"/>
        </w:rPr>
        <w:t xml:space="preserve">         </w:t>
      </w:r>
      <w:r w:rsidRPr="00CE5982">
        <w:rPr>
          <w:rFonts w:cstheme="minorHAnsi"/>
        </w:rPr>
        <w:t xml:space="preserve">          (Dz. U. 202</w:t>
      </w:r>
      <w:r w:rsidR="003402B7">
        <w:rPr>
          <w:rFonts w:cstheme="minorHAnsi"/>
        </w:rPr>
        <w:t>5</w:t>
      </w:r>
      <w:r w:rsidRPr="00CE5982">
        <w:rPr>
          <w:rFonts w:cstheme="minorHAnsi"/>
        </w:rPr>
        <w:t xml:space="preserve">, poz. </w:t>
      </w:r>
      <w:r w:rsidR="006E347B">
        <w:rPr>
          <w:rFonts w:cstheme="minorHAnsi"/>
        </w:rPr>
        <w:t>5</w:t>
      </w:r>
      <w:r w:rsidR="003402B7">
        <w:rPr>
          <w:rFonts w:cstheme="minorHAnsi"/>
        </w:rPr>
        <w:t>14</w:t>
      </w:r>
      <w:r w:rsidRPr="00CE5982">
        <w:rPr>
          <w:rFonts w:cstheme="minorHAnsi"/>
        </w:rPr>
        <w:t xml:space="preserve">) </w:t>
      </w:r>
    </w:p>
    <w:p w14:paraId="01D51F8C" w14:textId="4D6369C4" w:rsidR="009F7035" w:rsidRPr="00CE5982" w:rsidRDefault="0048197E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color w:val="000000"/>
          <w:lang w:eastAsia="pl-PL"/>
        </w:rPr>
      </w:pPr>
      <w:r w:rsidRPr="00CE5982">
        <w:t xml:space="preserve"> </w:t>
      </w:r>
      <w:r w:rsidRPr="00CE5982">
        <w:rPr>
          <w:rFonts w:cstheme="minorHAnsi"/>
        </w:rPr>
        <w:t xml:space="preserve">w oparciu o poniższe źródła </w:t>
      </w:r>
    </w:p>
    <w:bookmarkEnd w:id="2"/>
    <w:p w14:paraId="6827EA5D" w14:textId="77777777" w:rsidR="009F7035" w:rsidRDefault="009F7035" w:rsidP="009F7035">
      <w:pPr>
        <w:tabs>
          <w:tab w:val="left" w:pos="6953"/>
        </w:tabs>
        <w:spacing w:after="0" w:line="240" w:lineRule="auto"/>
        <w:jc w:val="both"/>
        <w:rPr>
          <w:i/>
          <w:iCs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701"/>
        <w:gridCol w:w="2977"/>
      </w:tblGrid>
      <w:tr w:rsidR="00C1495A" w:rsidRPr="001E70B1" w14:paraId="6191C2A1" w14:textId="77777777" w:rsidTr="00C80E41">
        <w:tc>
          <w:tcPr>
            <w:tcW w:w="567" w:type="dxa"/>
            <w:shd w:val="clear" w:color="auto" w:fill="EEECE1" w:themeFill="background2"/>
          </w:tcPr>
          <w:p w14:paraId="6FC33D4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135C544E" w14:textId="26840C8B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EEECE1" w:themeFill="background2"/>
          </w:tcPr>
          <w:p w14:paraId="5E56EDF1" w14:textId="700F3B21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7F3269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ŹRÓDŁO</w:t>
            </w:r>
          </w:p>
        </w:tc>
        <w:tc>
          <w:tcPr>
            <w:tcW w:w="1985" w:type="dxa"/>
            <w:shd w:val="clear" w:color="auto" w:fill="EEECE1" w:themeFill="background2"/>
          </w:tcPr>
          <w:p w14:paraId="561B77B8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76CCAF06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WYNIK WERYFIKACJI</w:t>
            </w:r>
          </w:p>
          <w:p w14:paraId="2563699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71D5F18F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37A0EDE4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DATA WERYFIKACJI PODMIOTU</w:t>
            </w:r>
          </w:p>
        </w:tc>
        <w:tc>
          <w:tcPr>
            <w:tcW w:w="2977" w:type="dxa"/>
            <w:shd w:val="clear" w:color="auto" w:fill="EEECE1" w:themeFill="background2"/>
          </w:tcPr>
          <w:p w14:paraId="33D30FE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3151297" w14:textId="0C4F459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PODPISY PRACOWNIKÓW WERYFIKUJĄCYCH PODMIOT</w:t>
            </w:r>
          </w:p>
          <w:p w14:paraId="1A76FB4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</w:tr>
      <w:tr w:rsidR="00C1495A" w:rsidRPr="001E70B1" w14:paraId="3C5A7959" w14:textId="77777777" w:rsidTr="00C80E41">
        <w:tc>
          <w:tcPr>
            <w:tcW w:w="567" w:type="dxa"/>
          </w:tcPr>
          <w:p w14:paraId="1F77D32F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1E60C407" w14:textId="52ED6759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1</w:t>
            </w:r>
          </w:p>
        </w:tc>
        <w:tc>
          <w:tcPr>
            <w:tcW w:w="3544" w:type="dxa"/>
          </w:tcPr>
          <w:p w14:paraId="2FE48869" w14:textId="581AFCCA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51E987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  <w:r w:rsidRPr="00B32E2E">
              <w:rPr>
                <w:b/>
                <w:bCs/>
                <w:sz w:val="22"/>
                <w:szCs w:val="22"/>
              </w:rPr>
              <w:t>KRS/CEIDG</w:t>
            </w:r>
          </w:p>
          <w:p w14:paraId="7A78C185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517A9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9896A1D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  <w:p w14:paraId="17B8AB76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8D9C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29687F0" w14:textId="18257DB4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25A35C" w14:textId="4E8DF161" w:rsidR="00C1495A" w:rsidRDefault="00C1495A" w:rsidP="009F7035">
            <w:pPr>
              <w:tabs>
                <w:tab w:val="left" w:pos="6953"/>
              </w:tabs>
              <w:jc w:val="both"/>
            </w:pPr>
          </w:p>
          <w:p w14:paraId="3671FDCA" w14:textId="77777777" w:rsidR="00A827DF" w:rsidRDefault="00A827DF" w:rsidP="009F7035">
            <w:pPr>
              <w:tabs>
                <w:tab w:val="left" w:pos="6953"/>
              </w:tabs>
              <w:jc w:val="both"/>
            </w:pPr>
          </w:p>
          <w:p w14:paraId="0B9E5EC5" w14:textId="6EC71116" w:rsidR="00C1495A" w:rsidRDefault="00C1495A" w:rsidP="009F7035">
            <w:pPr>
              <w:tabs>
                <w:tab w:val="left" w:pos="6953"/>
              </w:tabs>
              <w:jc w:val="both"/>
            </w:pPr>
            <w:r>
              <w:t>1. …………………………</w:t>
            </w:r>
            <w:r w:rsidR="003D56FF">
              <w:t>….</w:t>
            </w:r>
          </w:p>
          <w:p w14:paraId="6D64BA77" w14:textId="77777777" w:rsidR="00C1495A" w:rsidRDefault="00C1495A" w:rsidP="009F7035">
            <w:pPr>
              <w:tabs>
                <w:tab w:val="left" w:pos="6953"/>
              </w:tabs>
              <w:jc w:val="both"/>
            </w:pPr>
          </w:p>
          <w:p w14:paraId="67F0197D" w14:textId="77777777" w:rsidR="003D56FF" w:rsidRDefault="003D56FF" w:rsidP="009F7035">
            <w:pPr>
              <w:tabs>
                <w:tab w:val="left" w:pos="6953"/>
              </w:tabs>
              <w:jc w:val="both"/>
            </w:pPr>
          </w:p>
          <w:p w14:paraId="2FED2E24" w14:textId="77777777" w:rsidR="00C1495A" w:rsidRDefault="00C1495A" w:rsidP="009F7035">
            <w:pPr>
              <w:tabs>
                <w:tab w:val="left" w:pos="6953"/>
              </w:tabs>
              <w:jc w:val="both"/>
            </w:pPr>
            <w:r>
              <w:t>2. …………………………</w:t>
            </w:r>
            <w:r w:rsidR="003D56FF">
              <w:t>….</w:t>
            </w:r>
          </w:p>
          <w:p w14:paraId="03E9D344" w14:textId="010ECD78" w:rsidR="003D56FF" w:rsidRPr="009F7035" w:rsidRDefault="003D56FF" w:rsidP="009F7035">
            <w:pPr>
              <w:tabs>
                <w:tab w:val="left" w:pos="6953"/>
              </w:tabs>
              <w:jc w:val="both"/>
            </w:pPr>
          </w:p>
        </w:tc>
      </w:tr>
      <w:tr w:rsidR="00C1495A" w:rsidRPr="001E70B1" w14:paraId="2C7A916C" w14:textId="77777777" w:rsidTr="00C80E41">
        <w:tc>
          <w:tcPr>
            <w:tcW w:w="567" w:type="dxa"/>
          </w:tcPr>
          <w:p w14:paraId="11FF4EF6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FB5FB6F" w14:textId="0A84E44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2</w:t>
            </w:r>
          </w:p>
        </w:tc>
        <w:tc>
          <w:tcPr>
            <w:tcW w:w="3544" w:type="dxa"/>
          </w:tcPr>
          <w:p w14:paraId="75EE1429" w14:textId="014CF093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4988580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0EA5535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Centralny Rejestr Beneficjentów Rzeczywistych</w:t>
            </w:r>
          </w:p>
          <w:p w14:paraId="777A174D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CCCC0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EA7AB42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</w:tc>
        <w:tc>
          <w:tcPr>
            <w:tcW w:w="1701" w:type="dxa"/>
          </w:tcPr>
          <w:p w14:paraId="07339244" w14:textId="77777777" w:rsidR="00C1495A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61BDB8" w14:textId="715419E9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3BF5E39" w14:textId="4E220945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0ACA8292" w14:textId="77777777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4D36B24E" w14:textId="7AC62E2B" w:rsidR="00C1495A" w:rsidRDefault="00C1495A" w:rsidP="0026583D">
            <w:pPr>
              <w:tabs>
                <w:tab w:val="left" w:pos="6953"/>
              </w:tabs>
              <w:jc w:val="both"/>
            </w:pPr>
            <w:r>
              <w:t>1. ……………………</w:t>
            </w:r>
            <w:r w:rsidR="003D56FF">
              <w:t>….</w:t>
            </w:r>
            <w:r>
              <w:t>……</w:t>
            </w:r>
          </w:p>
          <w:p w14:paraId="52A48FDE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4DB82544" w14:textId="03A100B3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t>2. …………………</w:t>
            </w:r>
            <w:r w:rsidR="003D56FF">
              <w:t>….</w:t>
            </w:r>
            <w:r>
              <w:t>………</w:t>
            </w:r>
          </w:p>
        </w:tc>
      </w:tr>
      <w:tr w:rsidR="00C1495A" w:rsidRPr="001E70B1" w14:paraId="174E1A91" w14:textId="77777777" w:rsidTr="00C80E41">
        <w:tc>
          <w:tcPr>
            <w:tcW w:w="567" w:type="dxa"/>
          </w:tcPr>
          <w:p w14:paraId="04693430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3FBA89FC" w14:textId="5303D6E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3</w:t>
            </w:r>
          </w:p>
        </w:tc>
        <w:tc>
          <w:tcPr>
            <w:tcW w:w="3544" w:type="dxa"/>
          </w:tcPr>
          <w:p w14:paraId="7529AF67" w14:textId="037BCED6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B3AF41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7FB2B898" w14:textId="77777777" w:rsidR="00C1495A" w:rsidRDefault="00C1495A" w:rsidP="00CE4010">
            <w:pPr>
              <w:tabs>
                <w:tab w:val="left" w:pos="6953"/>
              </w:tabs>
              <w:rPr>
                <w:rStyle w:val="Hipercze"/>
                <w:b/>
                <w:bCs/>
                <w:sz w:val="22"/>
                <w:szCs w:val="22"/>
                <w:u w:val="none"/>
              </w:rPr>
            </w:pPr>
            <w:r w:rsidRPr="00B32E2E">
              <w:rPr>
                <w:b/>
                <w:bCs/>
                <w:sz w:val="22"/>
                <w:szCs w:val="22"/>
              </w:rPr>
              <w:t xml:space="preserve">lista sankcyjna  znajdująca się na stronie BIP MSWiA: </w:t>
            </w:r>
            <w:hyperlink r:id="rId8" w:history="1">
              <w:r w:rsidRPr="0034368B">
                <w:rPr>
                  <w:rStyle w:val="Hipercze"/>
                  <w:b/>
                  <w:bCs/>
                  <w:sz w:val="22"/>
                  <w:szCs w:val="22"/>
                  <w:u w:val="none"/>
                </w:rPr>
                <w:t>https://www.gov.pl/web/mswia/lista-osob-i-podmiotow-objetych-sankcjami</w:t>
              </w:r>
            </w:hyperlink>
          </w:p>
          <w:p w14:paraId="06609FCD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3DF2342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6258861F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  <w:p w14:paraId="791E49B8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451ABC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C4C73C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44C00C8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9FF1EB8" w14:textId="4272F05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D2BEE96" w14:textId="77777777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11CC2DEA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5C536D21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612EA027" w14:textId="610A1EFB" w:rsidR="00C1495A" w:rsidRDefault="00C1495A" w:rsidP="0026583D">
            <w:pPr>
              <w:tabs>
                <w:tab w:val="left" w:pos="6953"/>
              </w:tabs>
              <w:jc w:val="both"/>
            </w:pPr>
            <w:r>
              <w:t>1. …………………</w:t>
            </w:r>
            <w:r w:rsidR="003D56FF">
              <w:t>….</w:t>
            </w:r>
            <w:r>
              <w:t>………</w:t>
            </w:r>
          </w:p>
          <w:p w14:paraId="54C2D90D" w14:textId="77777777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5C1BA358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6B4A2A85" w14:textId="2B563D3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t>2. …………………</w:t>
            </w:r>
            <w:r w:rsidR="003D56FF">
              <w:t>….</w:t>
            </w:r>
            <w:r>
              <w:t>………</w:t>
            </w:r>
          </w:p>
        </w:tc>
      </w:tr>
      <w:tr w:rsidR="00C1495A" w:rsidRPr="001E70B1" w14:paraId="012104D4" w14:textId="77777777" w:rsidTr="00C80E41">
        <w:tc>
          <w:tcPr>
            <w:tcW w:w="567" w:type="dxa"/>
          </w:tcPr>
          <w:p w14:paraId="55276827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775A0FD" w14:textId="63D38E16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4</w:t>
            </w:r>
          </w:p>
        </w:tc>
        <w:tc>
          <w:tcPr>
            <w:tcW w:w="3544" w:type="dxa"/>
          </w:tcPr>
          <w:p w14:paraId="2A5DF608" w14:textId="724C62C2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B4641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30701E92" w14:textId="77777777" w:rsidR="00C1495A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765/2006 z dnia 18.05.2006 r</w:t>
            </w:r>
          </w:p>
          <w:p w14:paraId="58518FA5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008728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B4DD7AE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7EA718F1" w14:textId="51A0A8A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B72F865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0458195D" w14:textId="4E7AF44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3B924A" w14:textId="078E850D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0192F315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6F2FCC2A" w14:textId="4FA58AEE" w:rsidR="00C1495A" w:rsidRDefault="00C1495A" w:rsidP="0026583D">
            <w:pPr>
              <w:tabs>
                <w:tab w:val="left" w:pos="6953"/>
              </w:tabs>
              <w:jc w:val="both"/>
            </w:pPr>
            <w:r>
              <w:t>1. ……………………</w:t>
            </w:r>
            <w:r w:rsidR="003D56FF">
              <w:t>….</w:t>
            </w:r>
            <w:r>
              <w:t>……</w:t>
            </w:r>
          </w:p>
          <w:p w14:paraId="17B858B4" w14:textId="63F7EF0F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399B0E88" w14:textId="77777777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42D1AE85" w14:textId="1CCFB7FC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t>2. …………………</w:t>
            </w:r>
            <w:r w:rsidR="003D56FF">
              <w:t>…</w:t>
            </w:r>
            <w:r>
              <w:t>……</w:t>
            </w:r>
            <w:r w:rsidR="003D56FF">
              <w:t>.</w:t>
            </w:r>
            <w:r>
              <w:t>…</w:t>
            </w:r>
          </w:p>
        </w:tc>
      </w:tr>
      <w:tr w:rsidR="00C1495A" w:rsidRPr="001E70B1" w14:paraId="4AAB1C26" w14:textId="77777777" w:rsidTr="00C80E41">
        <w:trPr>
          <w:trHeight w:val="1237"/>
        </w:trPr>
        <w:tc>
          <w:tcPr>
            <w:tcW w:w="567" w:type="dxa"/>
          </w:tcPr>
          <w:p w14:paraId="5B27AD24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0AA1F07F" w14:textId="50276BC8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5</w:t>
            </w:r>
          </w:p>
        </w:tc>
        <w:tc>
          <w:tcPr>
            <w:tcW w:w="3544" w:type="dxa"/>
          </w:tcPr>
          <w:p w14:paraId="6AC2EAB1" w14:textId="76ADF521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2B2728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22E15FE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269/2014 z dnia 17.03.2014 r</w:t>
            </w:r>
          </w:p>
          <w:p w14:paraId="3B289169" w14:textId="77777777" w:rsidR="00C1495A" w:rsidRPr="0034368B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F2BFC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42716EC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19A84B3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AA7344D" w14:textId="5DFA03E2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2FE6B5" w14:textId="15FFE11A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146B4F8E" w14:textId="77777777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3CE029CE" w14:textId="19C4ADCC" w:rsidR="00C1495A" w:rsidRDefault="00C1495A" w:rsidP="0026583D">
            <w:pPr>
              <w:tabs>
                <w:tab w:val="left" w:pos="6953"/>
              </w:tabs>
              <w:jc w:val="both"/>
            </w:pPr>
            <w:r>
              <w:t>1. …………………</w:t>
            </w:r>
            <w:r w:rsidR="003D56FF">
              <w:t>….</w:t>
            </w:r>
            <w:r>
              <w:t>………</w:t>
            </w:r>
          </w:p>
          <w:p w14:paraId="7EB08CBD" w14:textId="67D20B1F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00019688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363D1677" w14:textId="77777777" w:rsidR="00C1495A" w:rsidRDefault="00C1495A" w:rsidP="0026583D">
            <w:pPr>
              <w:tabs>
                <w:tab w:val="left" w:pos="6953"/>
              </w:tabs>
              <w:jc w:val="both"/>
            </w:pPr>
            <w:r>
              <w:t>2. ……………………</w:t>
            </w:r>
            <w:r w:rsidR="003D56FF">
              <w:t>….</w:t>
            </w:r>
            <w:r>
              <w:t>……</w:t>
            </w:r>
          </w:p>
          <w:p w14:paraId="6B8E3C45" w14:textId="73D7BB65" w:rsidR="00A827DF" w:rsidRPr="00CE5A61" w:rsidRDefault="00A827D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12D894B" w14:textId="77777777" w:rsidR="009F7035" w:rsidRDefault="009F7035" w:rsidP="009F7035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6AF8D2A4" w14:textId="2A348398" w:rsidR="009F7035" w:rsidRPr="005C3927" w:rsidRDefault="009F7035" w:rsidP="00C1495A">
      <w:pPr>
        <w:tabs>
          <w:tab w:val="left" w:pos="6534"/>
        </w:tabs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6E453A">
        <w:rPr>
          <w:rFonts w:ascii="Times New Roman" w:hAnsi="Times New Roman" w:cs="Times New Roman"/>
          <w:sz w:val="24"/>
          <w:szCs w:val="24"/>
        </w:rPr>
        <w:t xml:space="preserve">Podmiot </w:t>
      </w:r>
      <w:r w:rsidRPr="006E453A">
        <w:rPr>
          <w:rFonts w:ascii="Times New Roman" w:hAnsi="Times New Roman" w:cs="Times New Roman"/>
          <w:b/>
          <w:bCs/>
          <w:sz w:val="24"/>
          <w:szCs w:val="24"/>
        </w:rPr>
        <w:t>kwalifikuje się / nie kwalifikuje się</w:t>
      </w:r>
      <w:r w:rsidRPr="006E453A">
        <w:rPr>
          <w:rFonts w:ascii="Times New Roman" w:hAnsi="Times New Roman" w:cs="Times New Roman"/>
          <w:sz w:val="24"/>
          <w:szCs w:val="24"/>
        </w:rPr>
        <w:t xml:space="preserve">  do objęcia wsparciem ze środków publicznych i  podpisania umowy</w:t>
      </w:r>
      <w:r w:rsidR="00024E76">
        <w:rPr>
          <w:rFonts w:ascii="Times New Roman" w:hAnsi="Times New Roman" w:cs="Times New Roman"/>
          <w:sz w:val="24"/>
          <w:szCs w:val="24"/>
        </w:rPr>
        <w:t>.</w:t>
      </w:r>
    </w:p>
    <w:p w14:paraId="7D2CA145" w14:textId="77777777" w:rsidR="00C1495A" w:rsidRDefault="00C1495A" w:rsidP="009F7035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3666559C" w14:textId="77777777" w:rsidR="00024E76" w:rsidRDefault="00024E76" w:rsidP="00A827DF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15BAF122" w14:textId="77777777" w:rsidR="00024E76" w:rsidRDefault="00C1495A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024E76">
        <w:rPr>
          <w:rFonts w:ascii="Times New Roman" w:hAnsi="Times New Roman" w:cs="Times New Roman"/>
        </w:rPr>
        <w:t>Powyższe informacje sprawdzono:</w:t>
      </w:r>
    </w:p>
    <w:p w14:paraId="7662BB3B" w14:textId="77777777" w:rsidR="00024E76" w:rsidRDefault="00024E76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</w:p>
    <w:p w14:paraId="04A5269E" w14:textId="77777777" w:rsidR="00024E76" w:rsidRDefault="00024E76" w:rsidP="00CE5982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0B8DE8E7" w14:textId="03F6354F" w:rsidR="009F7035" w:rsidRPr="00024E76" w:rsidRDefault="009F7035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5A7353">
        <w:rPr>
          <w:sz w:val="18"/>
          <w:szCs w:val="18"/>
        </w:rPr>
        <w:t>…………………………………,………………………….</w:t>
      </w:r>
      <w:r>
        <w:rPr>
          <w:sz w:val="18"/>
          <w:szCs w:val="18"/>
        </w:rPr>
        <w:t xml:space="preserve">                                                              </w:t>
      </w:r>
      <w:r w:rsidR="00024E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Pr="005A7353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</w:t>
      </w:r>
      <w:r w:rsidRPr="005A735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……………………</w:t>
      </w:r>
      <w:r w:rsidRPr="005A7353">
        <w:rPr>
          <w:sz w:val="18"/>
          <w:szCs w:val="18"/>
        </w:rPr>
        <w:t xml:space="preserve">..   (miejscowość, dnia)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5A7353">
        <w:rPr>
          <w:sz w:val="18"/>
          <w:szCs w:val="18"/>
        </w:rPr>
        <w:t xml:space="preserve"> </w:t>
      </w:r>
      <w:r w:rsidR="00024E76">
        <w:rPr>
          <w:sz w:val="18"/>
          <w:szCs w:val="18"/>
        </w:rPr>
        <w:t xml:space="preserve">                  </w:t>
      </w:r>
      <w:r w:rsidRPr="005A7353">
        <w:rPr>
          <w:sz w:val="18"/>
          <w:szCs w:val="18"/>
        </w:rPr>
        <w:t xml:space="preserve">      (podpis</w:t>
      </w:r>
      <w:r>
        <w:rPr>
          <w:sz w:val="18"/>
          <w:szCs w:val="18"/>
        </w:rPr>
        <w:t xml:space="preserve"> kierownika komórki weryfikującej podmiot)</w:t>
      </w:r>
    </w:p>
    <w:sectPr w:rsidR="009F7035" w:rsidRPr="00024E76" w:rsidSect="001E70B1">
      <w:footerReference w:type="default" r:id="rId9"/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755DA" w14:textId="77777777" w:rsidR="002E3D19" w:rsidRDefault="002E3D19" w:rsidP="00B405CC">
      <w:pPr>
        <w:spacing w:after="0" w:line="240" w:lineRule="auto"/>
      </w:pPr>
      <w:r>
        <w:separator/>
      </w:r>
    </w:p>
  </w:endnote>
  <w:endnote w:type="continuationSeparator" w:id="0">
    <w:p w14:paraId="3D7DD9C6" w14:textId="77777777" w:rsidR="002E3D19" w:rsidRDefault="002E3D19" w:rsidP="00B4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446514"/>
      <w:docPartObj>
        <w:docPartGallery w:val="Page Numbers (Bottom of Page)"/>
        <w:docPartUnique/>
      </w:docPartObj>
    </w:sdtPr>
    <w:sdtEndPr/>
    <w:sdtContent>
      <w:p w14:paraId="7071C4E3" w14:textId="1EA24235" w:rsidR="000A5CC9" w:rsidRDefault="000A5C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33D42" w14:textId="77777777" w:rsidR="000A5CC9" w:rsidRDefault="000A5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EA40" w14:textId="77777777" w:rsidR="002E3D19" w:rsidRDefault="002E3D19" w:rsidP="00B405CC">
      <w:pPr>
        <w:spacing w:after="0" w:line="240" w:lineRule="auto"/>
      </w:pPr>
      <w:r>
        <w:separator/>
      </w:r>
    </w:p>
  </w:footnote>
  <w:footnote w:type="continuationSeparator" w:id="0">
    <w:p w14:paraId="18E41DA7" w14:textId="77777777" w:rsidR="002E3D19" w:rsidRDefault="002E3D19" w:rsidP="00B4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5D6"/>
    <w:multiLevelType w:val="hybridMultilevel"/>
    <w:tmpl w:val="BFC8F43C"/>
    <w:lvl w:ilvl="0" w:tplc="A3EE564A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D41"/>
    <w:multiLevelType w:val="hybridMultilevel"/>
    <w:tmpl w:val="35B031CC"/>
    <w:lvl w:ilvl="0" w:tplc="A9409D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359B"/>
    <w:multiLevelType w:val="hybridMultilevel"/>
    <w:tmpl w:val="A3AEB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61FC"/>
    <w:multiLevelType w:val="hybridMultilevel"/>
    <w:tmpl w:val="54FCDF80"/>
    <w:lvl w:ilvl="0" w:tplc="5B402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5F39"/>
    <w:multiLevelType w:val="hybridMultilevel"/>
    <w:tmpl w:val="5020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A18"/>
    <w:multiLevelType w:val="hybridMultilevel"/>
    <w:tmpl w:val="5A0A99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10E7A98"/>
    <w:multiLevelType w:val="hybridMultilevel"/>
    <w:tmpl w:val="D4FE9940"/>
    <w:lvl w:ilvl="0" w:tplc="6560A43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1C01CF3"/>
    <w:multiLevelType w:val="hybridMultilevel"/>
    <w:tmpl w:val="C4C09312"/>
    <w:lvl w:ilvl="0" w:tplc="82C08822">
      <w:start w:val="1"/>
      <w:numFmt w:val="decimal"/>
      <w:lvlText w:val="%1."/>
      <w:lvlJc w:val="left"/>
      <w:pPr>
        <w:ind w:left="720" w:hanging="360"/>
      </w:pPr>
      <w:rPr>
        <w:rFonts w:ascii="Calibri" w:eastAsia="MS Gothic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43BA"/>
    <w:multiLevelType w:val="hybridMultilevel"/>
    <w:tmpl w:val="FB4AE2A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278"/>
    <w:multiLevelType w:val="hybridMultilevel"/>
    <w:tmpl w:val="CD0AAFE6"/>
    <w:lvl w:ilvl="0" w:tplc="3A9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80963"/>
    <w:multiLevelType w:val="hybridMultilevel"/>
    <w:tmpl w:val="6AEC6F5C"/>
    <w:lvl w:ilvl="0" w:tplc="6128C1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C86D83"/>
    <w:multiLevelType w:val="hybridMultilevel"/>
    <w:tmpl w:val="EA460026"/>
    <w:lvl w:ilvl="0" w:tplc="94BA4C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49067">
    <w:abstractNumId w:val="0"/>
  </w:num>
  <w:num w:numId="2" w16cid:durableId="1349871572">
    <w:abstractNumId w:val="10"/>
  </w:num>
  <w:num w:numId="3" w16cid:durableId="547911231">
    <w:abstractNumId w:val="2"/>
  </w:num>
  <w:num w:numId="4" w16cid:durableId="327102259">
    <w:abstractNumId w:val="6"/>
  </w:num>
  <w:num w:numId="5" w16cid:durableId="660157053">
    <w:abstractNumId w:val="8"/>
  </w:num>
  <w:num w:numId="6" w16cid:durableId="1815365031">
    <w:abstractNumId w:val="14"/>
  </w:num>
  <w:num w:numId="7" w16cid:durableId="1914192194">
    <w:abstractNumId w:val="7"/>
  </w:num>
  <w:num w:numId="8" w16cid:durableId="796921093">
    <w:abstractNumId w:val="12"/>
  </w:num>
  <w:num w:numId="9" w16cid:durableId="1389381769">
    <w:abstractNumId w:val="11"/>
  </w:num>
  <w:num w:numId="10" w16cid:durableId="1079868229">
    <w:abstractNumId w:val="9"/>
  </w:num>
  <w:num w:numId="11" w16cid:durableId="1066341339">
    <w:abstractNumId w:val="3"/>
  </w:num>
  <w:num w:numId="12" w16cid:durableId="424037435">
    <w:abstractNumId w:val="4"/>
  </w:num>
  <w:num w:numId="13" w16cid:durableId="508721414">
    <w:abstractNumId w:val="13"/>
  </w:num>
  <w:num w:numId="14" w16cid:durableId="1439255727">
    <w:abstractNumId w:val="5"/>
  </w:num>
  <w:num w:numId="15" w16cid:durableId="146611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21"/>
    <w:rsid w:val="00000C0A"/>
    <w:rsid w:val="00024E76"/>
    <w:rsid w:val="00032219"/>
    <w:rsid w:val="00050B07"/>
    <w:rsid w:val="000654E7"/>
    <w:rsid w:val="00084D54"/>
    <w:rsid w:val="00085FA0"/>
    <w:rsid w:val="000873BC"/>
    <w:rsid w:val="00091D32"/>
    <w:rsid w:val="00093542"/>
    <w:rsid w:val="000A5CC9"/>
    <w:rsid w:val="000C6143"/>
    <w:rsid w:val="000D112C"/>
    <w:rsid w:val="000E5C20"/>
    <w:rsid w:val="000F456A"/>
    <w:rsid w:val="001151FA"/>
    <w:rsid w:val="001159FD"/>
    <w:rsid w:val="00124494"/>
    <w:rsid w:val="0013546F"/>
    <w:rsid w:val="00162CC3"/>
    <w:rsid w:val="00186636"/>
    <w:rsid w:val="00187E67"/>
    <w:rsid w:val="0019027F"/>
    <w:rsid w:val="001A676C"/>
    <w:rsid w:val="001C3565"/>
    <w:rsid w:val="001D32E8"/>
    <w:rsid w:val="001E70B1"/>
    <w:rsid w:val="002035E1"/>
    <w:rsid w:val="002056D6"/>
    <w:rsid w:val="002207E0"/>
    <w:rsid w:val="0023100B"/>
    <w:rsid w:val="00255BD3"/>
    <w:rsid w:val="00263FA8"/>
    <w:rsid w:val="0026583D"/>
    <w:rsid w:val="0027289A"/>
    <w:rsid w:val="00281856"/>
    <w:rsid w:val="002A4841"/>
    <w:rsid w:val="002D1C4E"/>
    <w:rsid w:val="002E03D3"/>
    <w:rsid w:val="002E3D19"/>
    <w:rsid w:val="002E4F28"/>
    <w:rsid w:val="002F2FE2"/>
    <w:rsid w:val="002F49CB"/>
    <w:rsid w:val="00321AB8"/>
    <w:rsid w:val="0034026A"/>
    <w:rsid w:val="003402B7"/>
    <w:rsid w:val="0034368B"/>
    <w:rsid w:val="003463EE"/>
    <w:rsid w:val="00350FF8"/>
    <w:rsid w:val="003538F2"/>
    <w:rsid w:val="003745EE"/>
    <w:rsid w:val="00384B17"/>
    <w:rsid w:val="00386719"/>
    <w:rsid w:val="0038792E"/>
    <w:rsid w:val="00392B71"/>
    <w:rsid w:val="003A51D4"/>
    <w:rsid w:val="003A5380"/>
    <w:rsid w:val="003C2082"/>
    <w:rsid w:val="003C435B"/>
    <w:rsid w:val="003D1444"/>
    <w:rsid w:val="003D34E3"/>
    <w:rsid w:val="003D56FF"/>
    <w:rsid w:val="003E1145"/>
    <w:rsid w:val="003E7F98"/>
    <w:rsid w:val="00400AA5"/>
    <w:rsid w:val="00410D80"/>
    <w:rsid w:val="004240FF"/>
    <w:rsid w:val="00425291"/>
    <w:rsid w:val="0043795F"/>
    <w:rsid w:val="0045792E"/>
    <w:rsid w:val="00462155"/>
    <w:rsid w:val="0048197E"/>
    <w:rsid w:val="004B5FC4"/>
    <w:rsid w:val="004C66A2"/>
    <w:rsid w:val="004E43A4"/>
    <w:rsid w:val="004E678E"/>
    <w:rsid w:val="00500C73"/>
    <w:rsid w:val="005055C4"/>
    <w:rsid w:val="00512691"/>
    <w:rsid w:val="0052336D"/>
    <w:rsid w:val="00535E4E"/>
    <w:rsid w:val="0054637E"/>
    <w:rsid w:val="00557357"/>
    <w:rsid w:val="00584C5A"/>
    <w:rsid w:val="005A7353"/>
    <w:rsid w:val="005A76B9"/>
    <w:rsid w:val="005B6DDF"/>
    <w:rsid w:val="005B7ABF"/>
    <w:rsid w:val="005C15F3"/>
    <w:rsid w:val="005C16E7"/>
    <w:rsid w:val="005C4A64"/>
    <w:rsid w:val="005E0807"/>
    <w:rsid w:val="005F3236"/>
    <w:rsid w:val="005F51C3"/>
    <w:rsid w:val="005F545A"/>
    <w:rsid w:val="006067BA"/>
    <w:rsid w:val="00606AED"/>
    <w:rsid w:val="00641029"/>
    <w:rsid w:val="00657B26"/>
    <w:rsid w:val="006827AA"/>
    <w:rsid w:val="00694885"/>
    <w:rsid w:val="006B5D19"/>
    <w:rsid w:val="006E347B"/>
    <w:rsid w:val="006E453A"/>
    <w:rsid w:val="006E4E5C"/>
    <w:rsid w:val="00711D88"/>
    <w:rsid w:val="007358F4"/>
    <w:rsid w:val="00745C43"/>
    <w:rsid w:val="007A298E"/>
    <w:rsid w:val="007A4D21"/>
    <w:rsid w:val="007C1111"/>
    <w:rsid w:val="007D4A73"/>
    <w:rsid w:val="007E3024"/>
    <w:rsid w:val="008221A5"/>
    <w:rsid w:val="00895C50"/>
    <w:rsid w:val="008C6A31"/>
    <w:rsid w:val="008D5386"/>
    <w:rsid w:val="008E3F35"/>
    <w:rsid w:val="008F0439"/>
    <w:rsid w:val="0090016D"/>
    <w:rsid w:val="00900779"/>
    <w:rsid w:val="00907667"/>
    <w:rsid w:val="00910A6E"/>
    <w:rsid w:val="00925556"/>
    <w:rsid w:val="009346F6"/>
    <w:rsid w:val="00961725"/>
    <w:rsid w:val="009674D8"/>
    <w:rsid w:val="0099021E"/>
    <w:rsid w:val="009908E3"/>
    <w:rsid w:val="009A05BE"/>
    <w:rsid w:val="009A6BB4"/>
    <w:rsid w:val="009F7035"/>
    <w:rsid w:val="00A35CB0"/>
    <w:rsid w:val="00A45854"/>
    <w:rsid w:val="00A56C56"/>
    <w:rsid w:val="00A662AA"/>
    <w:rsid w:val="00A70BD6"/>
    <w:rsid w:val="00A827DF"/>
    <w:rsid w:val="00A92A1D"/>
    <w:rsid w:val="00A97AC6"/>
    <w:rsid w:val="00A97FB5"/>
    <w:rsid w:val="00AA194C"/>
    <w:rsid w:val="00AD68D7"/>
    <w:rsid w:val="00AE457A"/>
    <w:rsid w:val="00B04D80"/>
    <w:rsid w:val="00B30297"/>
    <w:rsid w:val="00B32E2E"/>
    <w:rsid w:val="00B37588"/>
    <w:rsid w:val="00B405CC"/>
    <w:rsid w:val="00B7144A"/>
    <w:rsid w:val="00B75232"/>
    <w:rsid w:val="00B94E1C"/>
    <w:rsid w:val="00BB0B24"/>
    <w:rsid w:val="00BB2B20"/>
    <w:rsid w:val="00BC4AE3"/>
    <w:rsid w:val="00BC7855"/>
    <w:rsid w:val="00BD1083"/>
    <w:rsid w:val="00BD56CD"/>
    <w:rsid w:val="00BE06D5"/>
    <w:rsid w:val="00BE38BA"/>
    <w:rsid w:val="00BF022C"/>
    <w:rsid w:val="00C1194A"/>
    <w:rsid w:val="00C1495A"/>
    <w:rsid w:val="00C14AAF"/>
    <w:rsid w:val="00C321F1"/>
    <w:rsid w:val="00C54877"/>
    <w:rsid w:val="00C80E41"/>
    <w:rsid w:val="00CB542B"/>
    <w:rsid w:val="00CD29A6"/>
    <w:rsid w:val="00CE5982"/>
    <w:rsid w:val="00CE5A61"/>
    <w:rsid w:val="00CF50BA"/>
    <w:rsid w:val="00CF6830"/>
    <w:rsid w:val="00D07463"/>
    <w:rsid w:val="00D42C3B"/>
    <w:rsid w:val="00D7219C"/>
    <w:rsid w:val="00D81E42"/>
    <w:rsid w:val="00DE5B03"/>
    <w:rsid w:val="00DF07CB"/>
    <w:rsid w:val="00DF43DB"/>
    <w:rsid w:val="00E003A9"/>
    <w:rsid w:val="00E1593D"/>
    <w:rsid w:val="00E26056"/>
    <w:rsid w:val="00E2605A"/>
    <w:rsid w:val="00E525C9"/>
    <w:rsid w:val="00E568BC"/>
    <w:rsid w:val="00E76042"/>
    <w:rsid w:val="00E94F89"/>
    <w:rsid w:val="00EA472F"/>
    <w:rsid w:val="00EF0640"/>
    <w:rsid w:val="00EF6398"/>
    <w:rsid w:val="00F13E15"/>
    <w:rsid w:val="00F17241"/>
    <w:rsid w:val="00F4780D"/>
    <w:rsid w:val="00F552A7"/>
    <w:rsid w:val="00F5546B"/>
    <w:rsid w:val="00F6119F"/>
    <w:rsid w:val="00F7138A"/>
    <w:rsid w:val="00F9183F"/>
    <w:rsid w:val="00F91BFC"/>
    <w:rsid w:val="00FA73CB"/>
    <w:rsid w:val="00FC46E2"/>
    <w:rsid w:val="00FC5353"/>
    <w:rsid w:val="00FF07DC"/>
    <w:rsid w:val="00FF2C66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F0C3"/>
  <w15:docId w15:val="{8D004703-AC66-4B89-8054-A25F5F6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CC"/>
    <w:rPr>
      <w:sz w:val="20"/>
      <w:szCs w:val="20"/>
    </w:rPr>
  </w:style>
  <w:style w:type="character" w:styleId="Odwoanieprzypisudolnego">
    <w:name w:val="footnote reference"/>
    <w:uiPriority w:val="99"/>
    <w:rsid w:val="00B405C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405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5CC"/>
  </w:style>
  <w:style w:type="paragraph" w:styleId="Stopka">
    <w:name w:val="footer"/>
    <w:basedOn w:val="Normalny"/>
    <w:link w:val="Stopka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5CC"/>
  </w:style>
  <w:style w:type="paragraph" w:styleId="Akapitzlist">
    <w:name w:val="List Paragraph"/>
    <w:basedOn w:val="Normalny"/>
    <w:link w:val="AkapitzlistZnak"/>
    <w:uiPriority w:val="99"/>
    <w:qFormat/>
    <w:rsid w:val="004C66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4C66A2"/>
  </w:style>
  <w:style w:type="paragraph" w:customStyle="1" w:styleId="p1">
    <w:name w:val="p1"/>
    <w:basedOn w:val="Normalny"/>
    <w:rsid w:val="006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029"/>
    <w:rPr>
      <w:color w:val="0000FF"/>
      <w:u w:val="single"/>
    </w:rPr>
  </w:style>
  <w:style w:type="paragraph" w:customStyle="1" w:styleId="p0">
    <w:name w:val="p0"/>
    <w:basedOn w:val="Normalny"/>
    <w:rsid w:val="004B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17D3-B256-43DE-9915-438B8A1C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ar, Bartosz</dc:creator>
  <cp:keywords/>
  <dc:description/>
  <cp:lastModifiedBy>Ewa Żukowska-Bogacz</cp:lastModifiedBy>
  <cp:revision>16</cp:revision>
  <cp:lastPrinted>2022-11-08T08:51:00Z</cp:lastPrinted>
  <dcterms:created xsi:type="dcterms:W3CDTF">2022-11-08T09:13:00Z</dcterms:created>
  <dcterms:modified xsi:type="dcterms:W3CDTF">2025-06-02T07:07:00Z</dcterms:modified>
</cp:coreProperties>
</file>